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289A" w:rsidR="00393761" w:rsidP="00F049AB" w:rsidRDefault="00DD5C23" w14:paraId="2D0A545D" w14:textId="7DF3AE14">
      <w:pPr>
        <w:pStyle w:val="Tytuinfomacjisygnalnej"/>
      </w:pPr>
      <w:r w:rsidRPr="0070289A">
        <w:t>Budownictwo mieszkaniowe</w:t>
      </w:r>
      <w:r w:rsidRPr="0070289A" w:rsidR="00354E9A">
        <w:rPr>
          <w:rStyle w:val="Odwoanieprzypisudolnego"/>
        </w:rPr>
        <w:footnoteReference w:id="1"/>
      </w:r>
      <w:r w:rsidRPr="0070289A">
        <w:t xml:space="preserve"> w </w:t>
      </w:r>
      <w:r w:rsidRPr="0070289A" w:rsidR="006B6D1D">
        <w:t>okresie styczeń-</w:t>
      </w:r>
      <w:r w:rsidR="00CF12C1">
        <w:t>lipiec</w:t>
      </w:r>
      <w:r w:rsidRPr="0070289A" w:rsidR="00944EA3">
        <w:t xml:space="preserve"> 202</w:t>
      </w:r>
      <w:r w:rsidRPr="0070289A" w:rsidR="00087C3A">
        <w:t>4</w:t>
      </w:r>
      <w:r w:rsidRPr="0070289A">
        <w:t xml:space="preserve"> r.</w:t>
      </w:r>
      <w:r w:rsidRPr="0070289A" w:rsidR="00364AF9">
        <w:rPr>
          <w:sz w:val="32"/>
        </w:rPr>
        <w:tab/>
      </w:r>
    </w:p>
    <w:p w:rsidRPr="00551E7E" w:rsidR="00DE58F1" w:rsidP="00F049AB" w:rsidRDefault="00731D27" w14:paraId="0053349A" w14:textId="2BDB0B0D">
      <w:pPr>
        <w:pStyle w:val="Lead"/>
        <w:rPr>
          <w:color w:val="000000" w:themeColor="text1"/>
        </w:rPr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32BB7C82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90,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635DCBF9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CF12C1">
                              <w:rPr>
                                <w:rStyle w:val="WartowskanikaZnak"/>
                              </w:rPr>
                              <w:t>90</w:t>
                            </w:r>
                            <w:r w:rsidR="007259F4">
                              <w:rPr>
                                <w:rStyle w:val="WartowskanikaZnak"/>
                              </w:rPr>
                              <w:t>,</w:t>
                            </w:r>
                            <w:r w:rsidR="00CF12C1">
                              <w:rPr>
                                <w:rStyle w:val="WartowskanikaZnak"/>
                              </w:rPr>
                              <w:t>1</w:t>
                            </w:r>
                          </w:p>
                          <w:p w:rsidRPr="007D605C" w:rsidR="002405BE" w:rsidP="00354E9A" w:rsidRDefault="002405BE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90,1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">
                <v:stroke joinstyle="miter"/>
                <v:textbox>
                  <w:txbxContent>
                    <w:p w:rsidRPr="007D605C" w:rsidR="002405BE" w:rsidP="00CE2AFA" w:rsidRDefault="002405BE" w14:paraId="6B6EB625" w14:textId="635DCBF9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CF12C1">
                        <w:rPr>
                          <w:rStyle w:val="WartowskanikaZnak"/>
                        </w:rPr>
                        <w:t>90</w:t>
                      </w:r>
                      <w:r w:rsidR="007259F4">
                        <w:rPr>
                          <w:rStyle w:val="WartowskanikaZnak"/>
                        </w:rPr>
                        <w:t>,</w:t>
                      </w:r>
                      <w:r w:rsidR="00CF12C1">
                        <w:rPr>
                          <w:rStyle w:val="WartowskanikaZnak"/>
                        </w:rPr>
                        <w:t>1</w:t>
                      </w:r>
                    </w:p>
                    <w:p w:rsidRPr="007D605C" w:rsidR="002405BE" w:rsidP="00354E9A" w:rsidRDefault="002405BE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551E7E" w:rsidR="007C373E">
        <w:rPr>
          <w:color w:val="000000" w:themeColor="text1"/>
        </w:rPr>
        <w:t xml:space="preserve">W </w:t>
      </w:r>
      <w:r w:rsidRPr="00551E7E" w:rsidR="004F21E4">
        <w:rPr>
          <w:color w:val="000000" w:themeColor="text1"/>
        </w:rPr>
        <w:t>okresie styczeń-</w:t>
      </w:r>
      <w:r w:rsidR="00CF12C1">
        <w:rPr>
          <w:color w:val="000000" w:themeColor="text1"/>
        </w:rPr>
        <w:t>lipiec</w:t>
      </w:r>
      <w:r w:rsidRPr="00551E7E" w:rsidR="00087C3A">
        <w:rPr>
          <w:color w:val="000000" w:themeColor="text1"/>
        </w:rPr>
        <w:t xml:space="preserve"> </w:t>
      </w:r>
      <w:r w:rsidRPr="00551E7E" w:rsidR="00837B9A">
        <w:rPr>
          <w:color w:val="000000" w:themeColor="text1"/>
        </w:rPr>
        <w:t>202</w:t>
      </w:r>
      <w:r w:rsidRPr="00551E7E" w:rsidR="00087C3A">
        <w:rPr>
          <w:color w:val="000000" w:themeColor="text1"/>
        </w:rPr>
        <w:t>4</w:t>
      </w:r>
      <w:r w:rsidRPr="00551E7E" w:rsidR="007C373E">
        <w:rPr>
          <w:color w:val="000000" w:themeColor="text1"/>
        </w:rPr>
        <w:t xml:space="preserve"> roku</w:t>
      </w:r>
      <w:r w:rsidRPr="00551E7E" w:rsidR="00354E9A">
        <w:rPr>
          <w:color w:val="000000" w:themeColor="text1"/>
        </w:rPr>
        <w:t xml:space="preserve"> oddano do </w:t>
      </w:r>
      <w:r w:rsidRPr="00551E7E" w:rsidR="00B95343">
        <w:rPr>
          <w:color w:val="000000" w:themeColor="text1"/>
        </w:rPr>
        <w:t xml:space="preserve">użytkowania </w:t>
      </w:r>
      <w:r w:rsidRPr="00551E7E" w:rsidR="002671E8">
        <w:rPr>
          <w:color w:val="000000" w:themeColor="text1"/>
        </w:rPr>
        <w:t>mniej</w:t>
      </w:r>
      <w:r w:rsidRPr="00551E7E" w:rsidR="00354E9A">
        <w:rPr>
          <w:color w:val="000000" w:themeColor="text1"/>
        </w:rPr>
        <w:t xml:space="preserve"> mieszkań niż przed rokiem. </w:t>
      </w:r>
      <w:r w:rsidRPr="00551E7E" w:rsidR="00A65F7C">
        <w:rPr>
          <w:color w:val="000000" w:themeColor="text1"/>
        </w:rPr>
        <w:t>W</w:t>
      </w:r>
      <w:r w:rsidRPr="00551E7E" w:rsidR="006B6D1D">
        <w:rPr>
          <w:color w:val="000000" w:themeColor="text1"/>
        </w:rPr>
        <w:t>zrosła</w:t>
      </w:r>
      <w:r w:rsidRPr="00551E7E" w:rsidR="00A65F7C">
        <w:rPr>
          <w:color w:val="000000" w:themeColor="text1"/>
        </w:rPr>
        <w:t xml:space="preserve"> z kolei</w:t>
      </w:r>
      <w:r w:rsidRPr="00551E7E" w:rsidR="00354E9A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Pr="00551E7E" w:rsidR="00DE6B58">
        <w:rPr>
          <w:color w:val="000000" w:themeColor="text1"/>
        </w:rPr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0758C5A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1,2% i 35,9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3B07AF17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2A4C65">
                              <w:t>1</w:t>
                            </w:r>
                            <w:r w:rsidRPr="004D663A">
                              <w:t>,</w:t>
                            </w:r>
                            <w:r w:rsidR="002A4C65">
                              <w:t>2</w:t>
                            </w:r>
                            <w:r w:rsidRPr="004D663A">
                              <w:t>% i 3</w:t>
                            </w:r>
                            <w:r w:rsidR="00CF12C1">
                              <w:t>5</w:t>
                            </w:r>
                            <w:r w:rsidRPr="004D663A">
                              <w:t>,</w:t>
                            </w:r>
                            <w:r w:rsidR="00CF12C1">
                              <w:t>9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1,2% i 35,9% ogólnej liczby 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BnYwgHgCAACN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0B31B4" w:rsidR="002405BE" w:rsidP="005F45EE" w:rsidRDefault="002405BE" w14:paraId="2DF09EE9" w14:textId="3B07AF17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2A4C65">
                        <w:t>1</w:t>
                      </w:r>
                      <w:r w:rsidRPr="004D663A">
                        <w:t>,</w:t>
                      </w:r>
                      <w:r w:rsidR="002A4C65">
                        <w:t>2</w:t>
                      </w:r>
                      <w:r w:rsidRPr="004D663A">
                        <w:t>% i 3</w:t>
                      </w:r>
                      <w:r w:rsidR="00CF12C1">
                        <w:t>5</w:t>
                      </w:r>
                      <w:r w:rsidRPr="004D663A">
                        <w:t>,</w:t>
                      </w:r>
                      <w:r w:rsidR="00CF12C1">
                        <w:t>9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551E7E" w:rsidR="00354E9A" w:rsidP="00216634" w:rsidRDefault="0021254E" w14:paraId="420D7805" w14:textId="6EDFB010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Pr="00551E7E" w:rsidR="001E3D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ierwszy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ch siedmiu miesiąca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Pr="00551E7E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9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487A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Pr="00551E7E" w:rsidR="000B31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Pr="00551E7E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Pr="00551E7E" w:rsidR="00656B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 w:rsidR="002A4C6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ubiegłym roku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551E7E" w:rsidR="00DE6B58" w:rsidP="00216634" w:rsidRDefault="0021254E" w14:paraId="19C22A5F" w14:textId="04E486A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Pr="00551E7E" w:rsidR="00666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F4604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191"/>
        <w:gridCol w:w="1191"/>
        <w:gridCol w:w="1191"/>
        <w:gridCol w:w="1191"/>
      </w:tblGrid>
      <w:tr w:rsidRPr="00267F90" w:rsidR="00F4742E" w:rsidTr="00DB3AA5" w14:paraId="3B9A98BA" w14:textId="1161A98F">
        <w:trPr>
          <w:trHeight w:val="17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51E7E" w:rsidR="00F4742E" w:rsidP="001C6F3D" w:rsidRDefault="00F4742E" w14:paraId="160F96A3" w14:textId="1C7E656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CF12C1">
              <w:rPr>
                <w:color w:val="000000" w:themeColor="text1"/>
                <w:sz w:val="16"/>
                <w:szCs w:val="16"/>
              </w:rPr>
              <w:t>7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F4742E" w:rsidP="001C6F3D" w:rsidRDefault="00F4742E" w14:paraId="6AB2860C" w14:textId="5859EE0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CF12C1">
              <w:rPr>
                <w:color w:val="000000" w:themeColor="text1"/>
                <w:sz w:val="16"/>
                <w:szCs w:val="16"/>
              </w:rPr>
              <w:t>7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 w:rsidR="007F029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F4742E" w:rsidTr="00DB3AA5" w14:paraId="77DAEFD2" w14:textId="5DCD75EA">
        <w:trPr>
          <w:trHeight w:val="17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D50A6A" w:rsidRDefault="00F4742E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551E7E" w:rsidR="00F4742E" w:rsidP="001C6F3D" w:rsidRDefault="00F4742E" w14:paraId="64803240" w14:textId="4AE884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141173">
              <w:rPr>
                <w:color w:val="000000" w:themeColor="text1"/>
                <w:sz w:val="16"/>
                <w:szCs w:val="16"/>
              </w:rPr>
              <w:t>7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51E7E" w:rsidR="00F4742E" w:rsidP="001C6F3D" w:rsidRDefault="00C23093" w14:paraId="2514C055" w14:textId="0C5FDA2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E11CA7">
              <w:rPr>
                <w:color w:val="000000" w:themeColor="text1"/>
                <w:sz w:val="16"/>
                <w:szCs w:val="16"/>
              </w:rPr>
              <w:t>6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>
              <w:rPr>
                <w:color w:val="000000" w:themeColor="text1"/>
                <w:sz w:val="16"/>
                <w:szCs w:val="16"/>
              </w:rPr>
              <w:t>4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F4742E" w:rsidP="001C6F3D" w:rsidRDefault="00F4742E" w14:paraId="7844C555" w14:textId="4ACB13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F4742E" w:rsidP="001C6F3D" w:rsidRDefault="00F4742E" w14:paraId="2E318001" w14:textId="790801A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141173">
              <w:rPr>
                <w:color w:val="000000" w:themeColor="text1"/>
                <w:sz w:val="16"/>
                <w:szCs w:val="16"/>
              </w:rPr>
              <w:t>7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Pr="0070289A" w:rsidR="0070289A" w:rsidTr="00DB3AA5" w14:paraId="42A58853" w14:textId="3C0872B7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E11CA7" w14:paraId="227E51CD" w14:textId="07F6025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8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29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E11CA7" w14:paraId="6314EA41" w14:textId="46F10AE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24,8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146F8" w:rsidRDefault="00E11CA7" w14:paraId="346BB613" w14:textId="2BEC4AD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CF12C1" w14:paraId="70C55161" w14:textId="2DD8CC34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4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2B25B3D8" w14:textId="21D3C3F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0,1</w:t>
            </w:r>
          </w:p>
        </w:tc>
      </w:tr>
      <w:tr w:rsidRPr="0070289A" w:rsidR="0070289A" w:rsidTr="00DB3AA5" w14:paraId="06ED27C4" w14:textId="60712562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E11CA7" w14:paraId="331A0BA8" w14:textId="03C52E2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9579C3" w14:paraId="093DFF94" w14:textId="21E2954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146F8" w:rsidRDefault="00E11CA7" w14:paraId="2A82988C" w14:textId="1DF711E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CF12C1" w14:paraId="30F1CCFB" w14:textId="7E72132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1 00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6FB3F81D" w14:textId="7C7946F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1,2</w:t>
            </w:r>
          </w:p>
        </w:tc>
      </w:tr>
      <w:tr w:rsidRPr="00BD0337" w:rsidR="00BD0337" w:rsidTr="00DB3AA5" w14:paraId="05DD9AEF" w14:textId="664276BB">
        <w:trPr>
          <w:trHeight w:val="477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E11CA7" w14:paraId="55B2BE0C" w14:textId="3E87965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0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E11CA7" w14:paraId="4531BC28" w14:textId="7C61674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146F8" w:rsidRDefault="00E11CA7" w14:paraId="200C36A8" w14:textId="0660DF2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CF12C1" w14:paraId="1B0172B7" w14:textId="7418EE5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9 90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1ED1CA10" w14:textId="695A764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,2</w:t>
            </w:r>
          </w:p>
        </w:tc>
      </w:tr>
      <w:tr w:rsidRPr="00C861BB" w:rsidR="00C861BB" w:rsidTr="00DB3AA5" w14:paraId="667D384C" w14:textId="7141916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D50A6A" w:rsidRDefault="00E11CA7" w14:paraId="4C592A20" w14:textId="2691A7E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741D2" w:rsidRDefault="00E11CA7" w14:paraId="13B1EB37" w14:textId="7F0F869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2,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146F8" w:rsidRDefault="00E11CA7" w14:paraId="2B994B70" w14:textId="0C5BF84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96,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410A2969" w14:textId="6803522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7B739166" w14:textId="7F33602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4,5</w:t>
            </w:r>
          </w:p>
        </w:tc>
      </w:tr>
      <w:tr w:rsidRPr="00FE124A" w:rsidR="00FE124A" w:rsidTr="00DB3AA5" w14:paraId="728CE5C8" w14:textId="1B9E01CC">
        <w:trPr>
          <w:trHeight w:val="352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9E19C8" w:rsidRDefault="00E11CA7" w14:paraId="4323DA97" w14:textId="655634A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FA138C" w:rsidRDefault="00E11CA7" w14:paraId="5185A966" w14:textId="2FE7EDE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0,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146F8" w:rsidRDefault="00E11CA7" w14:paraId="0FC08008" w14:textId="70AD347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57BEAC13" w14:textId="35F28E9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17B7BFCF" w14:textId="18A418F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4,6</w:t>
            </w:r>
          </w:p>
        </w:tc>
      </w:tr>
      <w:tr w:rsidRPr="0070289A" w:rsidR="0070289A" w:rsidTr="00DB3AA5" w14:paraId="25FCE82E" w14:textId="7F4633B9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E11CA7" w14:paraId="271D5EC8" w14:textId="5915484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E11CA7" w14:paraId="2CC9D727" w14:textId="6C4C14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146F8" w:rsidRDefault="00E11CA7" w14:paraId="564FCB5C" w14:textId="4F60BB9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457238BC" w14:textId="2BFCB51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5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433B4402" w14:textId="6B2BDE8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6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0</w:t>
            </w:r>
          </w:p>
        </w:tc>
      </w:tr>
      <w:tr w:rsidRPr="00C861BB" w:rsidR="00C861BB" w:rsidTr="00DB3AA5" w14:paraId="008FEB7B" w14:textId="53ACC7AF">
        <w:trPr>
          <w:trHeight w:val="34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E11CA7" w14:paraId="005C77EB" w14:textId="0AAE56E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1C6F3D" w:rsidRDefault="00E11CA7" w14:paraId="76712A0A" w14:textId="62A3E93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07,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146F8" w:rsidRDefault="00E11CA7" w14:paraId="6E66C043" w14:textId="2E95518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7,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C861BB" w14:paraId="30B563F8" w14:textId="2C5BC3F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26755EF1" w14:textId="120E3D9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9,3</w:t>
            </w:r>
          </w:p>
        </w:tc>
      </w:tr>
      <w:tr w:rsidRPr="00157221" w:rsidR="00157221" w:rsidTr="00DB3AA5" w14:paraId="66387783" w14:textId="7FC7F945">
        <w:trPr>
          <w:trHeight w:val="355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F4742E" w:rsidP="00D50A6A" w:rsidRDefault="00F4742E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D50A6A" w:rsidRDefault="00E11CA7" w14:paraId="181B5408" w14:textId="4C74027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4F6B46" w:rsidRDefault="00E11CA7" w14:paraId="6B737402" w14:textId="459777F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FA138C" w:rsidRDefault="009579C3" w14:paraId="473662A8" w14:textId="0B86274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BD0337" w14:paraId="6A1984FE" w14:textId="6C37A599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880B81" w:rsidRDefault="00E11CA7" w14:paraId="35B2D556" w14:textId="504E37C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0,0</w:t>
            </w:r>
          </w:p>
        </w:tc>
      </w:tr>
      <w:bookmarkEnd w:id="0"/>
    </w:tbl>
    <w:p w:rsidRPr="00157221"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:rsidR="00DA331D" w:rsidP="00CF0C7D" w:rsidRDefault="00354E9A" w14:paraId="0533D66D" w14:textId="79C18338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:rsidRPr="00551E7E" w:rsidR="00D972F6" w:rsidP="002628BA" w:rsidRDefault="0089482A" w14:paraId="30B5D550" w14:textId="323479D8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551E7E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-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ipiec</w:t>
      </w:r>
      <w:r w:rsidRPr="00551E7E" w:rsidR="0015722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Pr="00551E7E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Pr="00551E7E"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Pr="00551E7E" w:rsidR="007000E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w ramach tych form budownictwa </w:t>
      </w:r>
      <w:r w:rsidRPr="00551E7E" w:rsidR="00CD1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zyskano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ozwolenia lub dokonano zgłoszenia budowy z projektem budowlanym dla 9</w:t>
      </w:r>
      <w:r w:rsidRPr="00551E7E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Pr="00551E7E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191"/>
        <w:gridCol w:w="1191"/>
        <w:gridCol w:w="1191"/>
        <w:gridCol w:w="1191"/>
      </w:tblGrid>
      <w:tr w:rsidRPr="00A84296" w:rsidR="009F4484" w:rsidTr="00C85BE9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1F1BC7" w:rsidRDefault="009F4484" w14:paraId="388D7D7F" w14:textId="4BC25D8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141173">
              <w:rPr>
                <w:color w:val="000000" w:themeColor="text1"/>
                <w:sz w:val="16"/>
                <w:szCs w:val="16"/>
              </w:rPr>
              <w:t>7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1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9F4484" w:rsidP="001F1BC7" w:rsidRDefault="009F4484" w14:paraId="15CCFC61" w14:textId="0BF79F9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141173">
              <w:rPr>
                <w:color w:val="000000" w:themeColor="text1"/>
                <w:sz w:val="16"/>
                <w:szCs w:val="16"/>
              </w:rPr>
              <w:t>7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A84296" w:rsidR="009F4484" w:rsidTr="00C85BE9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D50A6A" w:rsidRDefault="009F4484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1F1BC7" w:rsidRDefault="009F4484" w14:paraId="07E28CF7" w14:textId="4251350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141173">
              <w:rPr>
                <w:color w:val="000000" w:themeColor="text1"/>
                <w:sz w:val="16"/>
                <w:szCs w:val="16"/>
              </w:rPr>
              <w:t>7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4D663A" w:rsidR="009F4484" w:rsidP="001F1BC7" w:rsidRDefault="007F0296" w14:paraId="19469349" w14:textId="71BC0B0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141173">
              <w:rPr>
                <w:color w:val="000000" w:themeColor="text1"/>
                <w:sz w:val="16"/>
                <w:szCs w:val="16"/>
              </w:rPr>
              <w:t>6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1F1BC7" w:rsidRDefault="009F4484" w14:paraId="09C43BD9" w14:textId="5FC788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1F1BC7" w:rsidRDefault="009F4484" w14:paraId="786B7535" w14:textId="00FE4AC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141173">
              <w:rPr>
                <w:color w:val="000000" w:themeColor="text1"/>
                <w:sz w:val="16"/>
                <w:szCs w:val="16"/>
              </w:rPr>
              <w:t>7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3=100</w:t>
            </w:r>
          </w:p>
        </w:tc>
      </w:tr>
      <w:tr w:rsidRPr="00A84296" w:rsidR="009F4484" w:rsidTr="00C85BE9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63396BFA" w14:textId="55FF0B5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2CF03894" w14:textId="4A68A3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8,6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141173" w14:paraId="16B748AE" w14:textId="7F0837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141173" w14:paraId="3E7D6A22" w14:textId="64193E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69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40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141173" w14:paraId="39C709AF" w14:textId="497993F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29,6</w:t>
            </w:r>
          </w:p>
        </w:tc>
      </w:tr>
      <w:tr w:rsidRPr="00A84296" w:rsidR="009F4484" w:rsidTr="00C85BE9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5B735221" w14:textId="3462EAB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141173">
              <w:rPr>
                <w:rFonts w:cs="Arial"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72229F1E" w14:textId="4127C25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7,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141173" w14:paraId="353F27A7" w14:textId="6D9F71C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141173" w14:paraId="57A41475" w14:textId="0938D39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141173" w14:paraId="49372142" w14:textId="77D2001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3,3</w:t>
            </w:r>
          </w:p>
        </w:tc>
      </w:tr>
      <w:tr w:rsidRPr="00015B25" w:rsidR="00015B25" w:rsidTr="00C85BE9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5D62ABD6" w14:textId="51D232D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2D672C13" w14:textId="64C01B7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1,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141173" w14:paraId="6A12ADFD" w14:textId="3E95684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141173" w14:paraId="5510DD9B" w14:textId="4CC7720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9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141173" w14:paraId="23FFB49F" w14:textId="6A09D80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9,2</w:t>
            </w:r>
          </w:p>
        </w:tc>
      </w:tr>
      <w:tr w:rsidRPr="00A84296" w:rsidR="009F4484" w:rsidTr="00C85BE9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7820A5D6" w14:textId="3833616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9F4484" w14:paraId="1786F743" w14:textId="186228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C861BB" w14:paraId="75F0656B" w14:textId="4303AAA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C861BB" w14:paraId="3E7A0D63" w14:textId="7C30830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,4</w:t>
            </w:r>
          </w:p>
        </w:tc>
      </w:tr>
      <w:tr w:rsidRPr="00A84296" w:rsidR="009F4484" w:rsidTr="00C85BE9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5C1E160F" w14:textId="5D59FFD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094128AD" w14:textId="149B29F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9,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141173" w14:paraId="23C2258E" w14:textId="020784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1,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141173" w14:paraId="30A77195" w14:textId="0CD1196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3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141173" w14:paraId="6DEC09A2" w14:textId="14194C4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0,3</w:t>
            </w:r>
          </w:p>
        </w:tc>
      </w:tr>
      <w:tr w:rsidRPr="00A84296" w:rsidR="009F4484" w:rsidTr="00C85BE9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125A924F" w14:textId="126F1F0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141173" w14:paraId="37ABA2B6" w14:textId="01C0CA6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141173" w14:paraId="4E8DFAEE" w14:textId="0811147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7,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C861BB" w14:paraId="4EAC035D" w14:textId="3A8B4B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141173" w14:paraId="46051EE3" w14:textId="5EF638A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3,9</w:t>
            </w:r>
          </w:p>
        </w:tc>
      </w:tr>
      <w:tr w:rsidRPr="00C861BB" w:rsidR="00C861BB" w:rsidTr="00C85BE9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FA4CB5" w14:paraId="2113AE9B" w14:textId="4787AEB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B67D70" w14:paraId="6D90D094" w14:textId="355B5C8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B67D70" w14:paraId="141B0C0D" w14:textId="5563DC6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551E7E" w:rsidR="00C861B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551E7E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 w:rsidR="00C861B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</w:tbl>
    <w:p w:rsidR="00AC280D" w:rsidP="00AC280D" w:rsidRDefault="00AC280D" w14:paraId="6381C17B" w14:textId="1944D975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5828ACB7">
      <w:pPr>
        <w:pStyle w:val="Nagwek1"/>
        <w:spacing w:before="24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551E7E" w:rsidR="00DA331D" w:rsidP="002628BA" w:rsidRDefault="001E3D73" w14:paraId="08BED27F" w14:textId="62C878D9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pierw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zych siedmiu miesiąca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9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2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CD0D0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/r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Pr="00551E7E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ubiegłym roku 2,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078"/>
        <w:gridCol w:w="1304"/>
      </w:tblGrid>
      <w:tr w:rsidRPr="002C7929" w:rsidR="008333F5" w:rsidTr="00AB4AFF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F61F9" w:rsidR="008333F5" w:rsidP="00C85BE9" w:rsidRDefault="008333F5" w14:paraId="36B7DF43" w14:textId="4D8838EF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C83BAD">
              <w:rPr>
                <w:color w:val="000000" w:themeColor="text1"/>
                <w:sz w:val="16"/>
                <w:szCs w:val="16"/>
              </w:rPr>
              <w:t>7</w:t>
            </w:r>
            <w:r w:rsidRPr="009F61F9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8333F5" w:rsidP="00C6303B" w:rsidRDefault="008333F5" w14:paraId="213EB8AF" w14:textId="224CC21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C83BAD">
              <w:rPr>
                <w:color w:val="000000" w:themeColor="text1"/>
                <w:sz w:val="16"/>
                <w:szCs w:val="16"/>
              </w:rPr>
              <w:t>7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2C7929" w:rsidR="008333F5" w:rsidTr="00AB4AFF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51E7E" w:rsidR="008333F5" w:rsidP="00D50A6A" w:rsidRDefault="008333F5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9F61F9" w:rsidR="008333F5" w:rsidP="00C6303B" w:rsidRDefault="008333F5" w14:paraId="55D6FA78" w14:textId="700B320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C83BAD">
              <w:rPr>
                <w:color w:val="000000" w:themeColor="text1"/>
                <w:sz w:val="16"/>
                <w:szCs w:val="16"/>
              </w:rPr>
              <w:t>7</w:t>
            </w:r>
            <w:r w:rsidRPr="009F61F9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65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F61F9" w:rsidR="008333F5" w:rsidP="00C6303B" w:rsidRDefault="007F0296" w14:paraId="3353A171" w14:textId="0F0817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C83BAD">
              <w:rPr>
                <w:color w:val="000000" w:themeColor="text1"/>
                <w:sz w:val="16"/>
                <w:szCs w:val="16"/>
              </w:rPr>
              <w:t>6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9F61F9">
              <w:rPr>
                <w:color w:val="000000" w:themeColor="text1"/>
                <w:sz w:val="16"/>
                <w:szCs w:val="16"/>
              </w:rPr>
              <w:t>4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7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8333F5" w:rsidP="00C6303B" w:rsidRDefault="008333F5" w14:paraId="773C0368" w14:textId="031AA9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C83BAD" w:rsidP="00C6303B" w:rsidRDefault="008333F5" w14:paraId="2950640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C83BAD">
              <w:rPr>
                <w:color w:val="000000" w:themeColor="text1"/>
                <w:sz w:val="16"/>
                <w:szCs w:val="16"/>
              </w:rPr>
              <w:t>7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Pr="00551E7E" w:rsidR="008333F5" w:rsidP="00C6303B" w:rsidRDefault="008333F5" w14:paraId="74CCB7F6" w14:textId="3CF8A1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2C7929" w:rsidR="008333F5" w:rsidTr="00AB4AFF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D606EE" w14:paraId="2D409241" w14:textId="46578B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442090" w14:paraId="213785BB" w14:textId="65FFBD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23,3</w:t>
            </w:r>
          </w:p>
        </w:tc>
        <w:tc>
          <w:tcPr>
            <w:tcW w:w="116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880B81" w:rsidRDefault="00442090" w14:paraId="6A1220A9" w14:textId="48BB7CE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7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5C1C3076" w14:textId="55B1F0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42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43B0ED1D" w14:textId="017CF4B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9,8</w:t>
            </w:r>
          </w:p>
        </w:tc>
      </w:tr>
      <w:tr w:rsidRPr="00BA3A1A" w:rsidR="00BA3A1A" w:rsidTr="00AB4AFF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D606EE" w14:paraId="0AB6536E" w14:textId="2798D20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442090" w14:paraId="0FAB4A60" w14:textId="3C5BBCC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880B81" w:rsidRDefault="00442090" w14:paraId="39510D2E" w14:textId="7F853E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727381B8" w14:textId="265F11D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1644AC91" w14:textId="19E6C1C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2,4</w:t>
            </w:r>
          </w:p>
        </w:tc>
      </w:tr>
      <w:tr w:rsidRPr="002C7929" w:rsidR="008333F5" w:rsidTr="00AB4AFF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D606EE" w14:paraId="1835EA14" w14:textId="2CBD9CB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D606EE">
              <w:rPr>
                <w:rFonts w:cs="Arial"/>
                <w:color w:val="000000" w:themeColor="text1"/>
                <w:sz w:val="16"/>
                <w:szCs w:val="16"/>
              </w:rPr>
              <w:t>78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442090" w14:paraId="6761CE11" w14:textId="7B1D162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7,3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880B81" w:rsidRDefault="00442090" w14:paraId="2E2B42FC" w14:textId="153EA7B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6099AD62" w14:textId="283BB70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16E39F6D" w14:textId="40CCF74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1,5</w:t>
            </w:r>
          </w:p>
        </w:tc>
      </w:tr>
      <w:tr w:rsidRPr="002E5BB2" w:rsidR="002E5BB2" w:rsidTr="00AB4AFF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D606EE" w14:paraId="7756A2E0" w14:textId="40A9EAE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2E4B9D" w14:paraId="51B35CE5" w14:textId="5E4543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551E7E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880B81" w:rsidRDefault="00442090" w14:paraId="68FF8EC9" w14:textId="5886E74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6,7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6D6E5CD9" w14:textId="519A40D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6DEF59D3" w14:textId="6665EB8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5,9</w:t>
            </w:r>
          </w:p>
        </w:tc>
      </w:tr>
      <w:tr w:rsidRPr="00CD4A90" w:rsidR="008333F5" w:rsidTr="00AB4AFF" w14:paraId="06341447" w14:textId="1255ECF7">
        <w:trPr>
          <w:trHeight w:val="230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D606EE" w14:paraId="5869A772" w14:textId="5239D9D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442090" w14:paraId="6849A1E5" w14:textId="05813D9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880B81" w:rsidRDefault="00442090" w14:paraId="6BD4B417" w14:textId="05D4DDB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5,6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4127E5B9" w14:textId="7CF171E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944941" w:rsidRDefault="00A21053" w14:paraId="05707635" w14:textId="15907F8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551E7E" w:rsidR="00B6112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rawie</w:t>
            </w:r>
            <w:r w:rsidRPr="00551E7E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51E7E" w:rsidR="00C861B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kro</w:t>
            </w:r>
            <w:r w:rsidRPr="00551E7E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tnie więcej</w:t>
            </w:r>
          </w:p>
        </w:tc>
      </w:tr>
      <w:tr w:rsidRPr="00056EC2" w:rsidR="00056EC2" w:rsidTr="00AB4AFF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D606EE" w14:paraId="25ADC88D" w14:textId="7747EB5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442090" w14:paraId="16F3A144" w14:textId="560E2CE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880B81" w:rsidRDefault="00442090" w14:paraId="1B7E7197" w14:textId="23BC283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7826D954" w14:textId="17F8EBD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880B81" w:rsidRDefault="00D606EE" w14:paraId="58B8AE1D" w14:textId="69993D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5,5</w:t>
            </w:r>
          </w:p>
        </w:tc>
      </w:tr>
      <w:tr w:rsidRPr="00056EC2" w:rsidR="00442090" w:rsidTr="007A573E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442090" w14:paraId="4B7BD0F9" w14:textId="03F4022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587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442090" w:rsidRDefault="00442090" w14:paraId="139C1F73" w14:textId="4D6BA1A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onad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krotnie więcej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442090" w:rsidRDefault="00442090" w14:paraId="676F4728" w14:textId="6D4A305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03,7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442090" w:rsidRDefault="00442090" w14:paraId="28624691" w14:textId="15E9463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442090" w:rsidRDefault="00442090" w14:paraId="51BE56BA" w14:textId="5039AAF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7,3</w:t>
            </w:r>
          </w:p>
        </w:tc>
      </w:tr>
      <w:tr w:rsidRPr="002C7929" w:rsidR="00442090" w:rsidTr="00AB4AFF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442090" w14:paraId="58D62214" w14:textId="3DF8D6F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442090" w14:paraId="29E62BB0" w14:textId="5DB11A9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442090" w:rsidRDefault="00442090" w14:paraId="7E26D148" w14:textId="06C6E98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442090" w:rsidRDefault="00442090" w14:paraId="10522F3F" w14:textId="4ADF4F5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442090" w:rsidRDefault="00442090" w14:paraId="63305E99" w14:textId="0F98E71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,9</w:t>
            </w:r>
          </w:p>
        </w:tc>
      </w:tr>
    </w:tbl>
    <w:p w:rsidRPr="00551E7E" w:rsidR="00AC280D" w:rsidP="00C87844" w:rsidRDefault="00D85BA8" w14:paraId="295C0D0C" w14:textId="2B051F89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="00442090">
        <w:rPr>
          <w:color w:val="000000" w:themeColor="text1"/>
          <w:shd w:val="clear" w:color="auto" w:fill="FFFFFF"/>
        </w:rPr>
        <w:t>lipca</w:t>
      </w:r>
      <w:r w:rsidRPr="00551E7E" w:rsidR="00127B83">
        <w:rPr>
          <w:color w:val="000000" w:themeColor="text1"/>
          <w:shd w:val="clear" w:color="auto" w:fill="FFFFFF"/>
        </w:rPr>
        <w:t xml:space="preserve"> 202</w:t>
      </w:r>
      <w:r w:rsidRPr="00551E7E" w:rsidR="00EF0A52">
        <w:rPr>
          <w:color w:val="000000" w:themeColor="text1"/>
          <w:shd w:val="clear" w:color="auto" w:fill="FFFFFF"/>
        </w:rPr>
        <w:t>4</w:t>
      </w:r>
      <w:r w:rsidRPr="00551E7E" w:rsidR="00127B83">
        <w:rPr>
          <w:color w:val="000000" w:themeColor="text1"/>
          <w:shd w:val="clear" w:color="auto" w:fill="FFFFFF"/>
        </w:rPr>
        <w:t xml:space="preserve"> roku w budowie pozostawało 8</w:t>
      </w:r>
      <w:r w:rsidRPr="00551E7E" w:rsidR="00B96607">
        <w:rPr>
          <w:color w:val="000000" w:themeColor="text1"/>
          <w:shd w:val="clear" w:color="auto" w:fill="FFFFFF"/>
        </w:rPr>
        <w:t>2</w:t>
      </w:r>
      <w:r w:rsidR="00442090">
        <w:rPr>
          <w:color w:val="000000" w:themeColor="text1"/>
          <w:shd w:val="clear" w:color="auto" w:fill="FFFFFF"/>
        </w:rPr>
        <w:t>9</w:t>
      </w:r>
      <w:r w:rsidRPr="00551E7E" w:rsidR="00127B83">
        <w:rPr>
          <w:color w:val="000000" w:themeColor="text1"/>
          <w:shd w:val="clear" w:color="auto" w:fill="FFFFFF"/>
        </w:rPr>
        <w:t>,</w:t>
      </w:r>
      <w:r w:rsidR="00442090">
        <w:rPr>
          <w:color w:val="000000" w:themeColor="text1"/>
          <w:shd w:val="clear" w:color="auto" w:fill="FFFFFF"/>
        </w:rPr>
        <w:t>1</w:t>
      </w:r>
      <w:r w:rsidRPr="00551E7E" w:rsidR="00127B83">
        <w:rPr>
          <w:color w:val="000000" w:themeColor="text1"/>
          <w:shd w:val="clear" w:color="auto" w:fill="FFFFFF"/>
        </w:rPr>
        <w:t xml:space="preserve"> tys. mieszkań, tj. o </w:t>
      </w:r>
      <w:r w:rsidRPr="00551E7E" w:rsidR="00130CD6">
        <w:rPr>
          <w:color w:val="000000" w:themeColor="text1"/>
          <w:shd w:val="clear" w:color="auto" w:fill="FFFFFF"/>
        </w:rPr>
        <w:t>2</w:t>
      </w:r>
      <w:r w:rsidRPr="00551E7E" w:rsidR="00603637">
        <w:rPr>
          <w:color w:val="000000" w:themeColor="text1"/>
          <w:shd w:val="clear" w:color="auto" w:fill="FFFFFF"/>
        </w:rPr>
        <w:t>,</w:t>
      </w:r>
      <w:r w:rsidRPr="00551E7E" w:rsidR="00130CD6">
        <w:rPr>
          <w:color w:val="000000" w:themeColor="text1"/>
          <w:shd w:val="clear" w:color="auto" w:fill="FFFFFF"/>
        </w:rPr>
        <w:t>6</w:t>
      </w:r>
      <w:r w:rsidRPr="00551E7E" w:rsidR="00127B83">
        <w:rPr>
          <w:color w:val="000000" w:themeColor="text1"/>
          <w:shd w:val="clear" w:color="auto" w:fill="FFFFFF"/>
        </w:rPr>
        <w:t xml:space="preserve">% </w:t>
      </w:r>
      <w:r w:rsidRPr="00551E7E" w:rsidR="002502B0">
        <w:rPr>
          <w:color w:val="000000" w:themeColor="text1"/>
          <w:shd w:val="clear" w:color="auto" w:fill="FFFFFF"/>
        </w:rPr>
        <w:t>więcej</w:t>
      </w:r>
      <w:r w:rsidRPr="00551E7E" w:rsidR="00127B83">
        <w:rPr>
          <w:color w:val="000000" w:themeColor="text1"/>
          <w:shd w:val="clear" w:color="auto" w:fill="FFFFFF"/>
        </w:rPr>
        <w:t xml:space="preserve"> niż w analogicznym miesiącu 202</w:t>
      </w:r>
      <w:r w:rsidRPr="00551E7E" w:rsidR="00EF0A52">
        <w:rPr>
          <w:color w:val="000000" w:themeColor="text1"/>
          <w:shd w:val="clear" w:color="auto" w:fill="FFFFFF"/>
        </w:rPr>
        <w:t>3</w:t>
      </w:r>
      <w:r w:rsidRPr="00551E7E" w:rsidR="00127B83">
        <w:rPr>
          <w:color w:val="000000" w:themeColor="text1"/>
          <w:shd w:val="clear" w:color="auto" w:fill="FFFFFF"/>
        </w:rPr>
        <w:t xml:space="preserve"> r.</w:t>
      </w:r>
    </w:p>
    <w:p w:rsidR="00472B00" w:rsidP="0056483A" w:rsidRDefault="00355C3E" w14:paraId="4B6D46FF" w14:textId="59AE7B26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1827B6A" wp14:anchorId="7498203B">
                <wp:simplePos x="0" y="0"/>
                <wp:positionH relativeFrom="page">
                  <wp:posOffset>5691505</wp:posOffset>
                </wp:positionH>
                <wp:positionV relativeFrom="paragraph">
                  <wp:posOffset>301625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lipcu 2024 roku, w porównaniu do poprzedniego miesiąca, spadła liczba mieszkań, których budowę rozpoczęto (o 5,9%). Wzrosła z kolei liczba mieszkań, na których budowę wydano pozwolenia lub dokonano zgłoszenia z projektem budowlanym (o 10,9%) oraz liczba mieszkań oddanych do użytkowania (o 10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FA5" w:rsidR="002405BE" w:rsidP="00CD6D30" w:rsidRDefault="002405BE" w14:paraId="0EC4D806" w14:textId="59207F06">
                            <w:pPr>
                              <w:pStyle w:val="tekstzboku"/>
                            </w:pPr>
                            <w:r w:rsidRPr="004D663A">
                              <w:t xml:space="preserve">W </w:t>
                            </w:r>
                            <w:r w:rsidR="00442090">
                              <w:t>lipc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 xml:space="preserve">2024 roku, w porównaniu </w:t>
                            </w:r>
                            <w:r w:rsidRPr="004D663A" w:rsidR="009D7FA5">
                              <w:t xml:space="preserve">do </w:t>
                            </w:r>
                            <w:r w:rsidRPr="004D663A">
                              <w:t>poprzedniego</w:t>
                            </w:r>
                            <w:r w:rsidRPr="004D663A" w:rsidR="009D7FA5">
                              <w:t xml:space="preserve"> miesiąca</w:t>
                            </w:r>
                            <w:r w:rsidRPr="004D663A">
                              <w:t xml:space="preserve">, </w:t>
                            </w:r>
                            <w:r w:rsidRPr="004D663A" w:rsidR="005A291A">
                              <w:t>spadła</w:t>
                            </w:r>
                            <w:r w:rsidRPr="004D663A">
                              <w:t xml:space="preserve"> liczba mieszkań, </w:t>
                            </w:r>
                            <w:r w:rsidRPr="00442090" w:rsidR="00442090">
                              <w:t>których budowę rozpoczęto (o</w:t>
                            </w:r>
                            <w:r w:rsidR="00442090">
                              <w:t xml:space="preserve"> 5</w:t>
                            </w:r>
                            <w:r w:rsidRPr="00442090" w:rsidR="00442090">
                              <w:t>,</w:t>
                            </w:r>
                            <w:r w:rsidR="00442090">
                              <w:t>9</w:t>
                            </w:r>
                            <w:r w:rsidRPr="00442090" w:rsidR="00442090">
                              <w:t>%)</w:t>
                            </w:r>
                            <w:r w:rsidR="0048186F">
                              <w:t xml:space="preserve">. Wzrosła z kolei </w:t>
                            </w:r>
                            <w:r w:rsidRPr="004D663A">
                              <w:t xml:space="preserve">liczba mieszkań, </w:t>
                            </w:r>
                            <w:r w:rsidRPr="006F4E42" w:rsidR="006F4E42">
                              <w:t>na których budowę wydano pozwolenia lub dokonano zgłoszenia z projektem budowlanym (o 1</w:t>
                            </w:r>
                            <w:r w:rsidR="006F4E42">
                              <w:t>0</w:t>
                            </w:r>
                            <w:r w:rsidRPr="006F4E42" w:rsidR="006F4E42">
                              <w:t>,</w:t>
                            </w:r>
                            <w:r w:rsidR="006F4E42">
                              <w:t>9</w:t>
                            </w:r>
                            <w:r w:rsidRPr="006F4E42" w:rsidR="006F4E42">
                              <w:t>%)</w:t>
                            </w:r>
                            <w:r w:rsidR="006F4E42">
                              <w:t xml:space="preserve"> </w:t>
                            </w:r>
                            <w:r w:rsidR="00256B85">
                              <w:t xml:space="preserve">oraz </w:t>
                            </w:r>
                            <w:r w:rsidRPr="004D663A" w:rsidR="00256B85">
                              <w:t xml:space="preserve">liczba mieszkań oddanych do użytkowania (o </w:t>
                            </w:r>
                            <w:r w:rsidR="0048186F">
                              <w:t>1</w:t>
                            </w:r>
                            <w:r w:rsidR="006F4E42">
                              <w:t>0</w:t>
                            </w:r>
                            <w:r w:rsidRPr="004D663A" w:rsidR="00256B85">
                              <w:t>,</w:t>
                            </w:r>
                            <w:r w:rsidR="006F4E42">
                              <w:t>5</w:t>
                            </w:r>
                            <w:r w:rsidRPr="004D663A" w:rsidR="00256B85">
                              <w:t>%)</w:t>
                            </w:r>
                          </w:p>
                          <w:p w:rsidRPr="00CB46F1" w:rsidR="002405BE" w:rsidP="00CD6D30" w:rsidRDefault="002405BE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8.15pt;margin-top:23.75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lipcu 2024 roku, w porównaniu do poprzedniego miesiąca, spadła liczba mieszkań, których budowę rozpoczęto (o 5,9%). Wzrosła z kolei liczba mieszkań, na których budowę wydano pozwolenia lub dokonano zgłoszenia z projektem budowlanym (o 10,9%) oraz liczba mieszkań oddanych do użytkowania (o 10,5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" w14:anchorId="7498203B">
                <v:textbox>
                  <w:txbxContent>
                    <w:p w:rsidRPr="009D7FA5" w:rsidR="002405BE" w:rsidP="00CD6D30" w:rsidRDefault="002405BE" w14:paraId="0EC4D806" w14:textId="59207F06">
                      <w:pPr>
                        <w:pStyle w:val="tekstzboku"/>
                      </w:pPr>
                      <w:r w:rsidRPr="004D663A">
                        <w:t xml:space="preserve">W </w:t>
                      </w:r>
                      <w:r w:rsidR="00442090">
                        <w:t>lipcu</w:t>
                      </w:r>
                      <w:r w:rsidR="00130CD6">
                        <w:t xml:space="preserve"> </w:t>
                      </w:r>
                      <w:r w:rsidRPr="004D663A">
                        <w:t xml:space="preserve">2024 roku, w porównaniu </w:t>
                      </w:r>
                      <w:r w:rsidRPr="004D663A" w:rsidR="009D7FA5">
                        <w:t xml:space="preserve">do </w:t>
                      </w:r>
                      <w:r w:rsidRPr="004D663A">
                        <w:t>poprzedniego</w:t>
                      </w:r>
                      <w:r w:rsidRPr="004D663A" w:rsidR="009D7FA5">
                        <w:t xml:space="preserve"> miesiąca</w:t>
                      </w:r>
                      <w:r w:rsidRPr="004D663A">
                        <w:t xml:space="preserve">, </w:t>
                      </w:r>
                      <w:r w:rsidRPr="004D663A" w:rsidR="005A291A">
                        <w:t>spadła</w:t>
                      </w:r>
                      <w:r w:rsidRPr="004D663A">
                        <w:t xml:space="preserve"> liczba mieszkań, </w:t>
                      </w:r>
                      <w:r w:rsidRPr="00442090" w:rsidR="00442090">
                        <w:t>których budowę rozpoczęto (o</w:t>
                      </w:r>
                      <w:r w:rsidR="00442090">
                        <w:t xml:space="preserve"> 5</w:t>
                      </w:r>
                      <w:r w:rsidRPr="00442090" w:rsidR="00442090">
                        <w:t>,</w:t>
                      </w:r>
                      <w:r w:rsidR="00442090">
                        <w:t>9</w:t>
                      </w:r>
                      <w:r w:rsidRPr="00442090" w:rsidR="00442090">
                        <w:t>%)</w:t>
                      </w:r>
                      <w:r w:rsidR="0048186F">
                        <w:t xml:space="preserve">. Wzrosła z kolei </w:t>
                      </w:r>
                      <w:r w:rsidRPr="004D663A">
                        <w:t xml:space="preserve">liczba mieszkań, </w:t>
                      </w:r>
                      <w:r w:rsidRPr="006F4E42" w:rsidR="006F4E42">
                        <w:t>na których budowę wydano pozwolenia lub dokonano zgłoszenia z projektem budowlanym (o 1</w:t>
                      </w:r>
                      <w:r w:rsidR="006F4E42">
                        <w:t>0</w:t>
                      </w:r>
                      <w:r w:rsidRPr="006F4E42" w:rsidR="006F4E42">
                        <w:t>,</w:t>
                      </w:r>
                      <w:r w:rsidR="006F4E42">
                        <w:t>9</w:t>
                      </w:r>
                      <w:r w:rsidRPr="006F4E42" w:rsidR="006F4E42">
                        <w:t>%)</w:t>
                      </w:r>
                      <w:r w:rsidR="006F4E42">
                        <w:t xml:space="preserve"> </w:t>
                      </w:r>
                      <w:r w:rsidR="00256B85">
                        <w:t xml:space="preserve">oraz </w:t>
                      </w:r>
                      <w:r w:rsidRPr="004D663A" w:rsidR="00256B85">
                        <w:t xml:space="preserve">liczba mieszkań oddanych do użytkowania (o </w:t>
                      </w:r>
                      <w:r w:rsidR="0048186F">
                        <w:t>1</w:t>
                      </w:r>
                      <w:r w:rsidR="006F4E42">
                        <w:t>0</w:t>
                      </w:r>
                      <w:r w:rsidRPr="004D663A" w:rsidR="00256B85">
                        <w:t>,</w:t>
                      </w:r>
                      <w:r w:rsidR="006F4E42">
                        <w:t>5</w:t>
                      </w:r>
                      <w:r w:rsidRPr="004D663A" w:rsidR="00256B85">
                        <w:t>%)</w:t>
                      </w:r>
                    </w:p>
                    <w:p w:rsidRPr="00CB46F1" w:rsidR="002405BE" w:rsidP="00CD6D30" w:rsidRDefault="002405BE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4C6761" w:rsidR="00246E54">
        <w:rPr>
          <w:rFonts w:ascii="Fira Sans" w:hAnsi="Fira Sans"/>
          <w:sz w:val="18"/>
          <w:szCs w:val="18"/>
        </w:rPr>
        <w:t>Budownictwo mieszkaniowe w Polsce</w:t>
      </w:r>
    </w:p>
    <w:p w:rsidR="00355C3E" w:rsidP="0056483A" w:rsidRDefault="00355C3E" w14:paraId="6645D41E" w14:textId="2B04293B">
      <w:pPr>
        <w:pStyle w:val="Tytuwykresu0"/>
        <w:spacing w:after="0"/>
      </w:pPr>
      <w:r w:rsidRPr="00153FDC">
        <w:drawing>
          <wp:anchor distT="0" distB="0" distL="114300" distR="114300" simplePos="0" relativeHeight="251789312" behindDoc="1" locked="0" layoutInCell="1" allowOverlap="1" wp14:editId="06D02B80" wp14:anchorId="32072E73">
            <wp:simplePos x="0" y="0"/>
            <wp:positionH relativeFrom="column">
              <wp:posOffset>-33401</wp:posOffset>
            </wp:positionH>
            <wp:positionV relativeFrom="paragraph">
              <wp:posOffset>110795</wp:posOffset>
            </wp:positionV>
            <wp:extent cx="5122545" cy="2790825"/>
            <wp:effectExtent l="0" t="0" r="1905" b="9525"/>
            <wp:wrapNone/>
            <wp:docPr id="1" name="Obraz 1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56483A" w:rsidRDefault="00355C3E" w14:paraId="0D448926" w14:textId="2BAC7B8F">
      <w:pPr>
        <w:pStyle w:val="Tytuwykresu0"/>
        <w:spacing w:after="0"/>
      </w:pPr>
    </w:p>
    <w:p w:rsidR="00355C3E" w:rsidP="0056483A" w:rsidRDefault="00355C3E" w14:paraId="693FA0BA" w14:textId="2973F3F3">
      <w:pPr>
        <w:pStyle w:val="Tytuwykresu0"/>
        <w:spacing w:after="0"/>
      </w:pPr>
    </w:p>
    <w:p w:rsidR="00355C3E" w:rsidP="0056483A" w:rsidRDefault="00355C3E" w14:paraId="0526CCA2" w14:textId="66C4B48A">
      <w:pPr>
        <w:pStyle w:val="Tytuwykresu0"/>
        <w:spacing w:after="0"/>
      </w:pPr>
    </w:p>
    <w:p w:rsidR="00355C3E" w:rsidP="0056483A" w:rsidRDefault="00355C3E" w14:paraId="5896C79C" w14:textId="646E4FA9">
      <w:pPr>
        <w:pStyle w:val="Tytuwykresu0"/>
        <w:spacing w:after="0"/>
      </w:pPr>
    </w:p>
    <w:p w:rsidR="00355C3E" w:rsidP="0056483A" w:rsidRDefault="00355C3E" w14:paraId="312CD903" w14:textId="44CEDDBD">
      <w:pPr>
        <w:pStyle w:val="Tytuwykresu0"/>
        <w:spacing w:after="0"/>
      </w:pPr>
    </w:p>
    <w:p w:rsidR="00355C3E" w:rsidP="0056483A" w:rsidRDefault="00355C3E" w14:paraId="05AA70CE" w14:textId="2E9270D7">
      <w:pPr>
        <w:pStyle w:val="Tytuwykresu0"/>
        <w:spacing w:after="0"/>
      </w:pPr>
    </w:p>
    <w:p w:rsidR="00355C3E" w:rsidP="0056483A" w:rsidRDefault="00355C3E" w14:paraId="47128024" w14:textId="77777777">
      <w:pPr>
        <w:pStyle w:val="Tytuwykresu0"/>
        <w:spacing w:after="0"/>
      </w:pPr>
    </w:p>
    <w:p w:rsidRPr="00551E7E" w:rsidR="00EE3D14" w:rsidP="002628BA" w:rsidRDefault="00F21988" w14:paraId="064ED53F" w14:textId="76C2E15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ipiec</w:t>
      </w:r>
      <w:r w:rsidRPr="00551E7E" w:rsidR="0004344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EF0A5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Pr="00551E7E" w:rsidR="00677A6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ższe wartości</w:t>
      </w:r>
      <w:r w:rsidRPr="00551E7E" w:rsidR="007F26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oddanych do użytkowania, mieszkań</w:t>
      </w:r>
      <w:r w:rsidRPr="00551E7E" w:rsidR="00D131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których budowę rozpoczęto oraz na których budowę wydano pozwolenia lub dokonano zgłoszenia z projektem budowlanym, odnotowano w województwie mazowieckim (odpowiednio: 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3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). Wysokie wartości </w:t>
      </w:r>
      <w:r w:rsidRPr="00551E7E" w:rsidR="000C50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Pr="00551E7E" w:rsidR="00E378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1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1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polskim (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 1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  <w:t xml:space="preserve">oraz 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olnośląskim</w:t>
      </w:r>
      <w:r w:rsidRPr="00551E7E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  <w:r w:rsidRPr="00551E7E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Pr="00551E7E" w:rsid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="00355C3E" w:rsidP="00153FDC" w:rsidRDefault="00A617AC" w14:paraId="7E56BE0B" w14:textId="1A8FB573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</w:t>
      </w:r>
      <w:r w:rsidRPr="00944941" w:rsidR="004C6DF8">
        <w:rPr>
          <w:rFonts w:ascii="Fira Sans" w:hAnsi="Fira Sans"/>
          <w:spacing w:val="-2"/>
          <w:sz w:val="18"/>
          <w:szCs w:val="18"/>
        </w:rPr>
        <w:t>styczeń-</w:t>
      </w:r>
      <w:r w:rsidR="00233E4E">
        <w:rPr>
          <w:rFonts w:ascii="Fira Sans" w:hAnsi="Fira Sans"/>
          <w:spacing w:val="-2"/>
          <w:sz w:val="18"/>
          <w:szCs w:val="18"/>
        </w:rPr>
        <w:t>lipiec</w:t>
      </w:r>
      <w:r w:rsidRPr="00944941" w:rsidR="0073416D">
        <w:rPr>
          <w:rFonts w:ascii="Fira Sans" w:hAnsi="Fira Sans"/>
          <w:spacing w:val="-2"/>
          <w:sz w:val="18"/>
          <w:szCs w:val="18"/>
        </w:rPr>
        <w:t xml:space="preserve"> </w:t>
      </w:r>
      <w:r w:rsidRPr="00944941" w:rsidR="004507B6">
        <w:rPr>
          <w:rFonts w:ascii="Fira Sans" w:hAnsi="Fira Sans"/>
          <w:spacing w:val="-2"/>
          <w:sz w:val="18"/>
          <w:szCs w:val="18"/>
        </w:rPr>
        <w:t>202</w:t>
      </w:r>
      <w:r w:rsidRPr="00944941" w:rsidR="0073416D">
        <w:rPr>
          <w:rFonts w:ascii="Fira Sans" w:hAnsi="Fira Sans"/>
          <w:spacing w:val="-2"/>
          <w:sz w:val="18"/>
          <w:szCs w:val="18"/>
        </w:rPr>
        <w:t>4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355C3E" w:rsidP="00153FDC" w:rsidRDefault="00355C3E" w14:paraId="1630AD42" w14:textId="40F1D76B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153FDC">
        <w:drawing>
          <wp:anchor distT="0" distB="0" distL="114300" distR="114300" simplePos="0" relativeHeight="251790336" behindDoc="1" locked="0" layoutInCell="1" allowOverlap="1" wp14:editId="027F6378" wp14:anchorId="52FC1C0D">
            <wp:simplePos x="0" y="0"/>
            <wp:positionH relativeFrom="margin">
              <wp:align>right</wp:align>
            </wp:positionH>
            <wp:positionV relativeFrom="paragraph">
              <wp:posOffset>211483</wp:posOffset>
            </wp:positionV>
            <wp:extent cx="5122545" cy="1749425"/>
            <wp:effectExtent l="0" t="0" r="1905" b="3175"/>
            <wp:wrapNone/>
            <wp:docPr id="7" name="Obraz 7" descr="Wykres 2. Liczba mieszkań oddanych do użytkowania, liczba mieszkań, na których budowę wydano pozwolenia lub dokonano zgłoszenia z projektem budowlanym oraz liczba mieszkań, których budowę rozpoczęto w okresie styczeń-lipiec 2024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2. Liczba mieszkań oddanych do użytkowania, liczba mieszkań, na których budowę wydano pozwolenia lub dokonano zgłoszenia z projektem budowlanym oraz liczba mieszkań, których budowę rozpoczęto w okresie styczeń-lipiec 2024 r. w poszczególnych województwac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CF361E" w:rsidRDefault="00355C3E" w14:paraId="2255CDA7" w14:textId="77777777">
      <w:pPr>
        <w:pStyle w:val="Tytuwykresu0"/>
        <w:ind w:left="851" w:hanging="851"/>
      </w:pPr>
    </w:p>
    <w:p w:rsidR="00355C3E" w:rsidP="00CF361E" w:rsidRDefault="00355C3E" w14:paraId="551C4174" w14:textId="77777777">
      <w:pPr>
        <w:pStyle w:val="Tytuwykresu0"/>
        <w:ind w:left="851" w:hanging="851"/>
      </w:pPr>
    </w:p>
    <w:p w:rsidR="00355C3E" w:rsidP="00CF361E" w:rsidRDefault="00355C3E" w14:paraId="214119AB" w14:textId="77777777">
      <w:pPr>
        <w:pStyle w:val="Tytuwykresu0"/>
        <w:ind w:left="851" w:hanging="851"/>
      </w:pPr>
    </w:p>
    <w:p w:rsidR="00355C3E" w:rsidP="00CF361E" w:rsidRDefault="00355C3E" w14:paraId="7B21852E" w14:textId="77777777">
      <w:pPr>
        <w:pStyle w:val="Tytuwykresu0"/>
        <w:ind w:left="851" w:hanging="851"/>
      </w:pPr>
    </w:p>
    <w:p w:rsidR="00355C3E" w:rsidP="00CF361E" w:rsidRDefault="00355C3E" w14:paraId="0E50D1E9" w14:textId="77777777">
      <w:pPr>
        <w:pStyle w:val="Tytuwykresu0"/>
        <w:ind w:left="851" w:hanging="851"/>
      </w:pPr>
    </w:p>
    <w:p w:rsidR="00355C3E" w:rsidP="00CF361E" w:rsidRDefault="00355C3E" w14:paraId="658FBF0A" w14:textId="77777777">
      <w:pPr>
        <w:pStyle w:val="Tytuwykresu0"/>
        <w:ind w:left="851" w:hanging="851"/>
      </w:pPr>
    </w:p>
    <w:p w:rsidR="00355C3E" w:rsidP="00CF361E" w:rsidRDefault="00355C3E" w14:paraId="75059F18" w14:textId="77777777">
      <w:pPr>
        <w:pStyle w:val="Tytuwykresu0"/>
        <w:ind w:left="851" w:hanging="851"/>
      </w:pPr>
    </w:p>
    <w:p w:rsidRPr="00355C3E" w:rsidR="003F24B9" w:rsidP="00355C3E" w:rsidRDefault="003F24B9" w14:paraId="16ED35B8" w14:textId="53BE272D">
      <w:pPr>
        <w:pStyle w:val="Tytuwykresu0"/>
      </w:pPr>
    </w:p>
    <w:p w:rsidR="003F24B9" w:rsidP="00B24F84" w:rsidRDefault="003F24B9" w14:paraId="253288F8" w14:textId="48317762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8711C8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8711C8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8711C8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8711C8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8711C8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ACAA" w14:textId="77777777" w:rsidR="008711C8" w:rsidRDefault="008711C8" w:rsidP="000662E2">
      <w:pPr>
        <w:spacing w:after="0" w:line="240" w:lineRule="auto"/>
      </w:pPr>
      <w:r>
        <w:separator/>
      </w:r>
    </w:p>
  </w:endnote>
  <w:endnote w:type="continuationSeparator" w:id="0">
    <w:p w14:paraId="2F432A11" w14:textId="77777777" w:rsidR="008711C8" w:rsidRDefault="008711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7C3FE3E-668D-429E-AB72-447F4A75ED1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54943085-342C-4BBC-AE7F-545B9F60F3DE}"/>
    <w:embedBold r:id="rId3" w:fontKey="{C3331E3C-660E-47A8-9E59-36A106CB9D8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685DA7D2-A0A0-4968-8332-0E89FE0C38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CACAAF31-36C4-4A9F-9362-644BF241C0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7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6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6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FF0" w14:textId="77777777" w:rsidR="008711C8" w:rsidRDefault="008711C8" w:rsidP="000662E2">
      <w:pPr>
        <w:spacing w:after="0" w:line="240" w:lineRule="auto"/>
      </w:pPr>
      <w:r>
        <w:separator/>
      </w:r>
    </w:p>
  </w:footnote>
  <w:footnote w:type="continuationSeparator" w:id="0">
    <w:p w14:paraId="1985B077" w14:textId="77777777" w:rsidR="008711C8" w:rsidRDefault="008711C8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5391EC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8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711C33BE" w:rsidR="002405BE" w:rsidRPr="00A01B40" w:rsidRDefault="002405B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2622F">
                            <w:t>2</w:t>
                          </w:r>
                          <w:r>
                            <w:t>.0</w:t>
                          </w:r>
                          <w:r w:rsidR="00CF12C1">
                            <w:t>8</w:t>
                          </w:r>
                          <w:r>
                            <w:t>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8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LUcjks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711C33BE" w:rsidR="002405BE" w:rsidRPr="00A01B40" w:rsidRDefault="002405BE" w:rsidP="00F049AB">
                    <w:pPr>
                      <w:pStyle w:val="Datainformacjisygnalnej"/>
                    </w:pPr>
                    <w:r>
                      <w:t>2</w:t>
                    </w:r>
                    <w:r w:rsidR="0002622F">
                      <w:t>2</w:t>
                    </w:r>
                    <w:r>
                      <w:t>.0</w:t>
                    </w:r>
                    <w:r w:rsidR="00CF12C1">
                      <w:t>8</w:t>
                    </w:r>
                    <w:r>
                      <w:t>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21.95pt;height:129.5pt;visibility:visible;mso-wrap-style:square" o:bullet="t">
        <v:imagedata r:id="rId1" o:title=""/>
      </v:shape>
    </w:pict>
  </w:numPicBullet>
  <w:numPicBullet w:numPicBulletId="1">
    <w:pict>
      <v:shape id="_x0000_i1191" type="#_x0000_t75" style="width:121.95pt;height:129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709F"/>
    <w:rsid w:val="00007596"/>
    <w:rsid w:val="00010204"/>
    <w:rsid w:val="000108B8"/>
    <w:rsid w:val="00011D2F"/>
    <w:rsid w:val="00012F0D"/>
    <w:rsid w:val="00013D22"/>
    <w:rsid w:val="000152F5"/>
    <w:rsid w:val="00015B2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622F"/>
    <w:rsid w:val="00027358"/>
    <w:rsid w:val="00031531"/>
    <w:rsid w:val="000319BF"/>
    <w:rsid w:val="00032908"/>
    <w:rsid w:val="00035225"/>
    <w:rsid w:val="00036928"/>
    <w:rsid w:val="00036B6D"/>
    <w:rsid w:val="0004147E"/>
    <w:rsid w:val="0004217F"/>
    <w:rsid w:val="000426F0"/>
    <w:rsid w:val="00043443"/>
    <w:rsid w:val="000439E6"/>
    <w:rsid w:val="00044007"/>
    <w:rsid w:val="0004582E"/>
    <w:rsid w:val="00045CF3"/>
    <w:rsid w:val="000470AA"/>
    <w:rsid w:val="00047EE2"/>
    <w:rsid w:val="000501E6"/>
    <w:rsid w:val="00051720"/>
    <w:rsid w:val="000533D0"/>
    <w:rsid w:val="0005453B"/>
    <w:rsid w:val="00056450"/>
    <w:rsid w:val="00056EC2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1181"/>
    <w:rsid w:val="00081BF1"/>
    <w:rsid w:val="000844AA"/>
    <w:rsid w:val="000845F3"/>
    <w:rsid w:val="0008478F"/>
    <w:rsid w:val="00084C7F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2B49"/>
    <w:rsid w:val="00103EF6"/>
    <w:rsid w:val="001049C8"/>
    <w:rsid w:val="00104C53"/>
    <w:rsid w:val="00105FF5"/>
    <w:rsid w:val="00106761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3DD"/>
    <w:rsid w:val="00120C1F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50A47"/>
    <w:rsid w:val="00150DF6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97B87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24C8"/>
    <w:rsid w:val="001C3269"/>
    <w:rsid w:val="001C4316"/>
    <w:rsid w:val="001C4C89"/>
    <w:rsid w:val="001C5875"/>
    <w:rsid w:val="001C6F3D"/>
    <w:rsid w:val="001D18F5"/>
    <w:rsid w:val="001D19B6"/>
    <w:rsid w:val="001D1C75"/>
    <w:rsid w:val="001D1DB4"/>
    <w:rsid w:val="001D23F1"/>
    <w:rsid w:val="001D25F9"/>
    <w:rsid w:val="001D36A6"/>
    <w:rsid w:val="001D5348"/>
    <w:rsid w:val="001D61ED"/>
    <w:rsid w:val="001E3D73"/>
    <w:rsid w:val="001E3EF7"/>
    <w:rsid w:val="001E41E0"/>
    <w:rsid w:val="001E5B2D"/>
    <w:rsid w:val="001E62A1"/>
    <w:rsid w:val="001E7987"/>
    <w:rsid w:val="001E7E1A"/>
    <w:rsid w:val="001F1551"/>
    <w:rsid w:val="001F1855"/>
    <w:rsid w:val="001F1BC7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33E4E"/>
    <w:rsid w:val="00240542"/>
    <w:rsid w:val="002405BE"/>
    <w:rsid w:val="00240B6A"/>
    <w:rsid w:val="00242D31"/>
    <w:rsid w:val="00245964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61BA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4C65"/>
    <w:rsid w:val="002A5A31"/>
    <w:rsid w:val="002A5F62"/>
    <w:rsid w:val="002A6EF2"/>
    <w:rsid w:val="002A7892"/>
    <w:rsid w:val="002B0472"/>
    <w:rsid w:val="002B1D82"/>
    <w:rsid w:val="002B29BE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D61C6"/>
    <w:rsid w:val="002E0359"/>
    <w:rsid w:val="002E3EB3"/>
    <w:rsid w:val="002E48A2"/>
    <w:rsid w:val="002E4B9D"/>
    <w:rsid w:val="002E5BB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13FA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4A58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2D6E"/>
    <w:rsid w:val="003E42CD"/>
    <w:rsid w:val="003E7842"/>
    <w:rsid w:val="003E7A18"/>
    <w:rsid w:val="003F0CCE"/>
    <w:rsid w:val="003F19DE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5E83"/>
    <w:rsid w:val="004160DE"/>
    <w:rsid w:val="00416EA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9BE"/>
    <w:rsid w:val="0042599A"/>
    <w:rsid w:val="00425B99"/>
    <w:rsid w:val="004268D9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A02"/>
    <w:rsid w:val="004713AB"/>
    <w:rsid w:val="004715BB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186F"/>
    <w:rsid w:val="00483E9F"/>
    <w:rsid w:val="0048490D"/>
    <w:rsid w:val="0048515A"/>
    <w:rsid w:val="00485A2C"/>
    <w:rsid w:val="00487A3B"/>
    <w:rsid w:val="00487D98"/>
    <w:rsid w:val="004905CF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5068"/>
    <w:rsid w:val="004E55D3"/>
    <w:rsid w:val="004E62D5"/>
    <w:rsid w:val="004E6AA8"/>
    <w:rsid w:val="004E6F2F"/>
    <w:rsid w:val="004E6FD2"/>
    <w:rsid w:val="004E77B1"/>
    <w:rsid w:val="004F0C3C"/>
    <w:rsid w:val="004F21E4"/>
    <w:rsid w:val="004F2280"/>
    <w:rsid w:val="004F23BB"/>
    <w:rsid w:val="004F4735"/>
    <w:rsid w:val="004F61D1"/>
    <w:rsid w:val="004F63FC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7DEB"/>
    <w:rsid w:val="005306D5"/>
    <w:rsid w:val="00532726"/>
    <w:rsid w:val="00532B63"/>
    <w:rsid w:val="005331CB"/>
    <w:rsid w:val="00533632"/>
    <w:rsid w:val="00534013"/>
    <w:rsid w:val="0053401F"/>
    <w:rsid w:val="0053645B"/>
    <w:rsid w:val="00540B03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1E7E"/>
    <w:rsid w:val="005520D8"/>
    <w:rsid w:val="00552873"/>
    <w:rsid w:val="00552E3C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5A1"/>
    <w:rsid w:val="0057467D"/>
    <w:rsid w:val="00574FBA"/>
    <w:rsid w:val="0057524A"/>
    <w:rsid w:val="005762A7"/>
    <w:rsid w:val="0057639E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36F0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46F4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56B93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510"/>
    <w:rsid w:val="006E6F41"/>
    <w:rsid w:val="006E73E6"/>
    <w:rsid w:val="006F4E42"/>
    <w:rsid w:val="006F63CF"/>
    <w:rsid w:val="007000EA"/>
    <w:rsid w:val="0070033C"/>
    <w:rsid w:val="00700A3D"/>
    <w:rsid w:val="0070206F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1143"/>
    <w:rsid w:val="0073114E"/>
    <w:rsid w:val="00731D27"/>
    <w:rsid w:val="00732A44"/>
    <w:rsid w:val="007334F4"/>
    <w:rsid w:val="00733546"/>
    <w:rsid w:val="00733B5E"/>
    <w:rsid w:val="0073416D"/>
    <w:rsid w:val="007377AB"/>
    <w:rsid w:val="00737E9B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2ACC"/>
    <w:rsid w:val="007B2C6E"/>
    <w:rsid w:val="007B34E9"/>
    <w:rsid w:val="007B4D3D"/>
    <w:rsid w:val="007B5D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66777"/>
    <w:rsid w:val="00870752"/>
    <w:rsid w:val="008711C8"/>
    <w:rsid w:val="008719CD"/>
    <w:rsid w:val="00872503"/>
    <w:rsid w:val="00872FDD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25F0"/>
    <w:rsid w:val="0089448A"/>
    <w:rsid w:val="0089482A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5581"/>
    <w:rsid w:val="008B581D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D4D"/>
    <w:rsid w:val="008D604A"/>
    <w:rsid w:val="008D70C3"/>
    <w:rsid w:val="008D76BC"/>
    <w:rsid w:val="008E09E7"/>
    <w:rsid w:val="008E1337"/>
    <w:rsid w:val="008E3F99"/>
    <w:rsid w:val="008E428E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A85"/>
    <w:rsid w:val="0092065C"/>
    <w:rsid w:val="00920AAE"/>
    <w:rsid w:val="009227A6"/>
    <w:rsid w:val="0092355A"/>
    <w:rsid w:val="00925099"/>
    <w:rsid w:val="009315A5"/>
    <w:rsid w:val="00933EC1"/>
    <w:rsid w:val="00934B47"/>
    <w:rsid w:val="00942F87"/>
    <w:rsid w:val="009446AD"/>
    <w:rsid w:val="00944941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C3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C025C"/>
    <w:rsid w:val="009C0681"/>
    <w:rsid w:val="009C0C60"/>
    <w:rsid w:val="009C1335"/>
    <w:rsid w:val="009C143C"/>
    <w:rsid w:val="009C1AB2"/>
    <w:rsid w:val="009C3EB8"/>
    <w:rsid w:val="009C4D42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37F2"/>
    <w:rsid w:val="009F4484"/>
    <w:rsid w:val="009F4837"/>
    <w:rsid w:val="009F61F9"/>
    <w:rsid w:val="00A01B40"/>
    <w:rsid w:val="00A03BD8"/>
    <w:rsid w:val="00A06024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27C0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234C"/>
    <w:rsid w:val="00A42AE6"/>
    <w:rsid w:val="00A473C1"/>
    <w:rsid w:val="00A47A2A"/>
    <w:rsid w:val="00A47D80"/>
    <w:rsid w:val="00A51078"/>
    <w:rsid w:val="00A52F4A"/>
    <w:rsid w:val="00A53132"/>
    <w:rsid w:val="00A5434C"/>
    <w:rsid w:val="00A563F2"/>
    <w:rsid w:val="00A566E8"/>
    <w:rsid w:val="00A56847"/>
    <w:rsid w:val="00A57C36"/>
    <w:rsid w:val="00A57FDD"/>
    <w:rsid w:val="00A617AC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4AFF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E7FDB"/>
    <w:rsid w:val="00AF0C34"/>
    <w:rsid w:val="00AF157D"/>
    <w:rsid w:val="00AF1C33"/>
    <w:rsid w:val="00AF1CA6"/>
    <w:rsid w:val="00AF1FE9"/>
    <w:rsid w:val="00AF2E88"/>
    <w:rsid w:val="00AF3088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4CC6"/>
    <w:rsid w:val="00B56F05"/>
    <w:rsid w:val="00B60D04"/>
    <w:rsid w:val="00B61129"/>
    <w:rsid w:val="00B61D0E"/>
    <w:rsid w:val="00B6223D"/>
    <w:rsid w:val="00B653AB"/>
    <w:rsid w:val="00B657E9"/>
    <w:rsid w:val="00B65C40"/>
    <w:rsid w:val="00B65F9E"/>
    <w:rsid w:val="00B66B19"/>
    <w:rsid w:val="00B67D70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55F"/>
    <w:rsid w:val="00B914E9"/>
    <w:rsid w:val="00B92E32"/>
    <w:rsid w:val="00B933F2"/>
    <w:rsid w:val="00B94434"/>
    <w:rsid w:val="00B95343"/>
    <w:rsid w:val="00B956EE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682B"/>
    <w:rsid w:val="00BA7498"/>
    <w:rsid w:val="00BA7AD2"/>
    <w:rsid w:val="00BB0477"/>
    <w:rsid w:val="00BB0991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24C1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6976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F1"/>
    <w:rsid w:val="00CB4E71"/>
    <w:rsid w:val="00CB615D"/>
    <w:rsid w:val="00CB6AD4"/>
    <w:rsid w:val="00CB6BD2"/>
    <w:rsid w:val="00CC739E"/>
    <w:rsid w:val="00CD0D0A"/>
    <w:rsid w:val="00CD15BC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3191"/>
    <w:rsid w:val="00D1709E"/>
    <w:rsid w:val="00D204EA"/>
    <w:rsid w:val="00D2057C"/>
    <w:rsid w:val="00D24423"/>
    <w:rsid w:val="00D25BB9"/>
    <w:rsid w:val="00D261A2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57985"/>
    <w:rsid w:val="00D606EE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7C0"/>
    <w:rsid w:val="00D83452"/>
    <w:rsid w:val="00D8397C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89E"/>
    <w:rsid w:val="00DB706E"/>
    <w:rsid w:val="00DC19D3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E73F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97C"/>
    <w:rsid w:val="00E23FCC"/>
    <w:rsid w:val="00E259EA"/>
    <w:rsid w:val="00E25D06"/>
    <w:rsid w:val="00E25D33"/>
    <w:rsid w:val="00E26389"/>
    <w:rsid w:val="00E2730A"/>
    <w:rsid w:val="00E30170"/>
    <w:rsid w:val="00E32061"/>
    <w:rsid w:val="00E3340A"/>
    <w:rsid w:val="00E33F48"/>
    <w:rsid w:val="00E3471B"/>
    <w:rsid w:val="00E34D1F"/>
    <w:rsid w:val="00E37877"/>
    <w:rsid w:val="00E40708"/>
    <w:rsid w:val="00E42FF9"/>
    <w:rsid w:val="00E44790"/>
    <w:rsid w:val="00E44D30"/>
    <w:rsid w:val="00E45291"/>
    <w:rsid w:val="00E453D8"/>
    <w:rsid w:val="00E46466"/>
    <w:rsid w:val="00E4714C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0411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11F5"/>
    <w:rsid w:val="00E95B8E"/>
    <w:rsid w:val="00E96416"/>
    <w:rsid w:val="00E96D55"/>
    <w:rsid w:val="00E97AD7"/>
    <w:rsid w:val="00EA2D00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E6DCF"/>
    <w:rsid w:val="00EF0A40"/>
    <w:rsid w:val="00EF0A52"/>
    <w:rsid w:val="00EF0C25"/>
    <w:rsid w:val="00EF1E9B"/>
    <w:rsid w:val="00EF293B"/>
    <w:rsid w:val="00EF2ADD"/>
    <w:rsid w:val="00EF2FD9"/>
    <w:rsid w:val="00EF449D"/>
    <w:rsid w:val="00EF588A"/>
    <w:rsid w:val="00EF6A30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3B9F"/>
    <w:rsid w:val="00F4477E"/>
    <w:rsid w:val="00F46045"/>
    <w:rsid w:val="00F46269"/>
    <w:rsid w:val="00F4742E"/>
    <w:rsid w:val="00F5119A"/>
    <w:rsid w:val="00F5126F"/>
    <w:rsid w:val="00F51B42"/>
    <w:rsid w:val="00F52478"/>
    <w:rsid w:val="00F52F81"/>
    <w:rsid w:val="00F5533C"/>
    <w:rsid w:val="00F55A5F"/>
    <w:rsid w:val="00F55B1D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1B22"/>
    <w:rsid w:val="00F9371A"/>
    <w:rsid w:val="00F94394"/>
    <w:rsid w:val="00F94EDD"/>
    <w:rsid w:val="00F9614B"/>
    <w:rsid w:val="00F962FB"/>
    <w:rsid w:val="00FA138C"/>
    <w:rsid w:val="00FA172A"/>
    <w:rsid w:val="00FA1857"/>
    <w:rsid w:val="00FA3173"/>
    <w:rsid w:val="00FA4CB5"/>
    <w:rsid w:val="00FA5128"/>
    <w:rsid w:val="00FA5504"/>
    <w:rsid w:val="00FA554F"/>
    <w:rsid w:val="00FA5B7A"/>
    <w:rsid w:val="00FA65BF"/>
    <w:rsid w:val="00FA6E1B"/>
    <w:rsid w:val="00FA6FAB"/>
    <w:rsid w:val="00FA7064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124A"/>
    <w:rsid w:val="00FE36CF"/>
    <w:rsid w:val="00FE576B"/>
    <w:rsid w:val="00FE6DDE"/>
    <w:rsid w:val="00FF0246"/>
    <w:rsid w:val="00FF0872"/>
    <w:rsid w:val="00FF0B64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piec_2024_r.docx.docx</NazwaPliku>
    <Odbiorcy2 xmlns="1E9983FF-DC4B-4F4E-A072-0441E2B88E6D" xsi:nil="true"/>
    <Osoba xmlns="1E9983FF-DC4B-4F4E-A072-0441E2B88E6D">STAT\SIPAK</Osob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0626DA17-92AA-4BDE-8C51-97FF14245757}"/>
</file>

<file path=customXml/itemProps3.xml><?xml version="1.0" encoding="utf-8"?>
<ds:datastoreItem xmlns:ds="http://schemas.openxmlformats.org/officeDocument/2006/customXml" ds:itemID="{D4F378C9-456A-486A-AC4E-37AC9E70A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81</Words>
  <Characters>6488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24-07-17T09:23:00Z</cp:lastPrinted>
  <dcterms:created xsi:type="dcterms:W3CDTF">2024-08-14T06:24:00Z</dcterms:created>
  <dcterms:modified xsi:type="dcterms:W3CDTF">2024-08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6</vt:lpwstr>
  </property>
  <property fmtid="{D5CDD505-2E9C-101B-9397-08002B2CF9AE}" pid="4" name="UNPPisma">
    <vt:lpwstr>2024-184977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korupska Agnieszka</vt:lpwstr>
  </property>
  <property fmtid="{D5CDD505-2E9C-101B-9397-08002B2CF9AE}" pid="8" name="AutorInicjaly">
    <vt:lpwstr>AS</vt:lpwstr>
  </property>
  <property fmtid="{D5CDD505-2E9C-101B-9397-08002B2CF9AE}" pid="9" name="AutorNrTelefonu">
    <vt:lpwstr>815332051 wew. 110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 lipiec 2024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8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